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1C4" w:rsidRDefault="00A241C4" w:rsidP="009367CA"/>
    <w:p w:rsidR="00392A3A" w:rsidRPr="009367CA" w:rsidRDefault="00392A3A" w:rsidP="009367CA">
      <w:r w:rsidRPr="009367CA">
        <w:t>Completa la siguiente tabla con las máscaras de entrada correspondientes al enunciado de la columna azul:</w:t>
      </w:r>
    </w:p>
    <w:p w:rsidR="00392A3A" w:rsidRPr="009367CA" w:rsidRDefault="00392A3A" w:rsidP="009367CA"/>
    <w:tbl>
      <w:tblPr>
        <w:tblStyle w:val="Tabladecuadrcula5oscura-nfasis1"/>
        <w:tblW w:w="10076" w:type="dxa"/>
        <w:tblLook w:val="04A0" w:firstRow="1" w:lastRow="0" w:firstColumn="1" w:lastColumn="0" w:noHBand="0" w:noVBand="1"/>
      </w:tblPr>
      <w:tblGrid>
        <w:gridCol w:w="5949"/>
        <w:gridCol w:w="1843"/>
        <w:gridCol w:w="2284"/>
      </w:tblGrid>
      <w:tr w:rsidR="009367CA" w:rsidRPr="009367CA" w:rsidTr="00936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392A3A" w:rsidP="009367CA">
            <w:pPr>
              <w:jc w:val="center"/>
              <w:rPr>
                <w:b w:val="0"/>
                <w:color w:val="FFFFFF" w:themeColor="background1"/>
                <w:sz w:val="24"/>
              </w:rPr>
            </w:pPr>
            <w:r w:rsidRPr="009367CA">
              <w:rPr>
                <w:b w:val="0"/>
                <w:color w:val="FFFFFF" w:themeColor="background1"/>
                <w:sz w:val="24"/>
              </w:rPr>
              <w:t>CAMPO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367CA">
              <w:rPr>
                <w:color w:val="FFFFFF" w:themeColor="background1"/>
                <w:sz w:val="24"/>
              </w:rPr>
              <w:t>EJEMPLOS</w:t>
            </w:r>
          </w:p>
        </w:tc>
        <w:tc>
          <w:tcPr>
            <w:tcW w:w="2284" w:type="dxa"/>
            <w:vAlign w:val="center"/>
          </w:tcPr>
          <w:p w:rsidR="00392A3A" w:rsidRPr="009367CA" w:rsidRDefault="00DF073E" w:rsidP="009367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4"/>
              </w:rPr>
            </w:pPr>
            <w:r w:rsidRPr="009367CA">
              <w:rPr>
                <w:color w:val="FFFFFF" w:themeColor="background1"/>
                <w:sz w:val="24"/>
              </w:rPr>
              <w:t>MASCARA</w:t>
            </w:r>
          </w:p>
        </w:tc>
      </w:tr>
      <w:tr w:rsidR="009367CA" w:rsidRPr="009367CA" w:rsidTr="0093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392A3A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>Palabra de 6 letras  obligatorias independientemente de si son mayúsculas  o minúsculas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>ACCESS</w:t>
            </w:r>
          </w:p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>Access</w:t>
            </w:r>
          </w:p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 xml:space="preserve">Access </w:t>
            </w:r>
          </w:p>
        </w:tc>
        <w:tc>
          <w:tcPr>
            <w:tcW w:w="2284" w:type="dxa"/>
            <w:vAlign w:val="center"/>
          </w:tcPr>
          <w:p w:rsidR="00392A3A" w:rsidRPr="009367CA" w:rsidRDefault="004E4C9D" w:rsidP="00DF0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LLLLL</w:t>
            </w:r>
          </w:p>
        </w:tc>
      </w:tr>
      <w:tr w:rsidR="009367CA" w:rsidRPr="009367CA" w:rsidTr="009367CA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0E7EAD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>1 letra  en mayúscula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G  </w:t>
            </w:r>
          </w:p>
        </w:tc>
        <w:tc>
          <w:tcPr>
            <w:tcW w:w="2284" w:type="dxa"/>
            <w:vAlign w:val="center"/>
          </w:tcPr>
          <w:p w:rsidR="00392A3A" w:rsidRPr="009367CA" w:rsidRDefault="004E4C9D" w:rsidP="00DF0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L</w:t>
            </w:r>
          </w:p>
        </w:tc>
      </w:tr>
      <w:tr w:rsidR="00392A3A" w:rsidRPr="009367CA" w:rsidTr="0093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0E7EAD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 xml:space="preserve">1 </w:t>
            </w:r>
            <w:r w:rsidR="00392A3A" w:rsidRPr="009367CA">
              <w:rPr>
                <w:b w:val="0"/>
                <w:color w:val="FFFFFF" w:themeColor="background1"/>
              </w:rPr>
              <w:t>Letra en minúscula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 xml:space="preserve">g  </w:t>
            </w:r>
          </w:p>
        </w:tc>
        <w:tc>
          <w:tcPr>
            <w:tcW w:w="2284" w:type="dxa"/>
            <w:vAlign w:val="center"/>
          </w:tcPr>
          <w:p w:rsidR="00392A3A" w:rsidRPr="009367CA" w:rsidRDefault="004E4C9D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L</w:t>
            </w:r>
          </w:p>
        </w:tc>
      </w:tr>
      <w:tr w:rsidR="009367CA" w:rsidRPr="009367CA" w:rsidTr="009367C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9367CA" w:rsidRPr="009367CA" w:rsidRDefault="009367CA" w:rsidP="00494396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 xml:space="preserve">Palabra de 10 letras:  Primera letra en mayúscula  y resto de letras en minúscula  </w:t>
            </w:r>
          </w:p>
        </w:tc>
        <w:tc>
          <w:tcPr>
            <w:tcW w:w="1843" w:type="dxa"/>
            <w:vAlign w:val="center"/>
          </w:tcPr>
          <w:p w:rsidR="009367CA" w:rsidRPr="009367CA" w:rsidRDefault="009367CA" w:rsidP="0049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Elena o Manuel  </w:t>
            </w:r>
          </w:p>
        </w:tc>
        <w:tc>
          <w:tcPr>
            <w:tcW w:w="2284" w:type="dxa"/>
            <w:vAlign w:val="center"/>
          </w:tcPr>
          <w:p w:rsidR="009367CA" w:rsidRPr="009367CA" w:rsidRDefault="009C266D" w:rsidP="00494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</w:t>
            </w:r>
            <w:r w:rsidR="004E4C9D">
              <w:t>L</w:t>
            </w:r>
            <w:r>
              <w:t>&lt;</w:t>
            </w:r>
            <w:r w:rsidR="00A1345B">
              <w:t>L?</w:t>
            </w:r>
            <w:r w:rsidR="00061851">
              <w:t>???????</w:t>
            </w:r>
          </w:p>
        </w:tc>
      </w:tr>
      <w:tr w:rsidR="009367CA" w:rsidRPr="009367CA" w:rsidTr="0093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392A3A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 xml:space="preserve">Primera letra mayúscula, 2 letras minúsculas, un guion, 3 dígitos obligatorios, un guion, dos letras y la última mayúscula 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 xml:space="preserve">Alm-123-cW </w:t>
            </w:r>
          </w:p>
        </w:tc>
        <w:tc>
          <w:tcPr>
            <w:tcW w:w="2284" w:type="dxa"/>
            <w:vAlign w:val="center"/>
          </w:tcPr>
          <w:p w:rsidR="00392A3A" w:rsidRPr="009367CA" w:rsidRDefault="000360C4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="00A907A9">
              <w:t>L</w:t>
            </w:r>
            <w:r>
              <w:t>&lt;LL</w:t>
            </w:r>
            <w:r w:rsidR="00A907A9">
              <w:t>-000-</w:t>
            </w:r>
            <w:r w:rsidR="00E96CDE">
              <w:t>&lt;</w:t>
            </w:r>
            <w:r>
              <w:t>L&gt;</w:t>
            </w:r>
            <w:r w:rsidR="00A907A9">
              <w:t>L</w:t>
            </w:r>
          </w:p>
        </w:tc>
      </w:tr>
      <w:tr w:rsidR="009367CA" w:rsidRPr="009367CA" w:rsidTr="009367C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392A3A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>Teléfono  con el formato que se muestra en el ejemplo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(966) 876 456  </w:t>
            </w:r>
          </w:p>
        </w:tc>
        <w:tc>
          <w:tcPr>
            <w:tcW w:w="2284" w:type="dxa"/>
            <w:vAlign w:val="center"/>
          </w:tcPr>
          <w:p w:rsidR="00392A3A" w:rsidRPr="009367CA" w:rsidRDefault="00E356ED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000) 000 000</w:t>
            </w:r>
          </w:p>
        </w:tc>
      </w:tr>
      <w:tr w:rsidR="009367CA" w:rsidRPr="009367CA" w:rsidTr="0093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392A3A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>Nº Seg.Soc . Todos los dígitos son obligatorios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 xml:space="preserve">08/0321876-98  </w:t>
            </w:r>
          </w:p>
        </w:tc>
        <w:tc>
          <w:tcPr>
            <w:tcW w:w="2284" w:type="dxa"/>
            <w:vAlign w:val="center"/>
          </w:tcPr>
          <w:p w:rsidR="00392A3A" w:rsidRPr="009367CA" w:rsidRDefault="00E356ED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/0000000-00</w:t>
            </w:r>
          </w:p>
        </w:tc>
      </w:tr>
      <w:tr w:rsidR="009367CA" w:rsidRPr="009367CA" w:rsidTr="009367CA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392A3A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 xml:space="preserve">Teléfono con el formato que se muestra en el ejemplo en donde se pueda omitir el prefijo  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(965) 546 321  </w:t>
            </w:r>
          </w:p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 ( ) 444 678  </w:t>
            </w:r>
          </w:p>
        </w:tc>
        <w:tc>
          <w:tcPr>
            <w:tcW w:w="2284" w:type="dxa"/>
            <w:vAlign w:val="center"/>
          </w:tcPr>
          <w:p w:rsidR="00392A3A" w:rsidRPr="009367CA" w:rsidRDefault="00871CE5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999) 000 000</w:t>
            </w:r>
          </w:p>
        </w:tc>
      </w:tr>
      <w:tr w:rsidR="009367CA" w:rsidRPr="009367CA" w:rsidTr="0093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9367CA" w:rsidRPr="009367CA" w:rsidRDefault="009367CA" w:rsidP="003B1D10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>Código postal  compuesto de 5 dígitos obligatorios</w:t>
            </w:r>
          </w:p>
        </w:tc>
        <w:tc>
          <w:tcPr>
            <w:tcW w:w="1843" w:type="dxa"/>
            <w:vAlign w:val="center"/>
          </w:tcPr>
          <w:p w:rsidR="009367CA" w:rsidRPr="009367CA" w:rsidRDefault="009367CA" w:rsidP="003B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 xml:space="preserve">03005  </w:t>
            </w:r>
          </w:p>
        </w:tc>
        <w:tc>
          <w:tcPr>
            <w:tcW w:w="2284" w:type="dxa"/>
            <w:vAlign w:val="center"/>
          </w:tcPr>
          <w:p w:rsidR="009367CA" w:rsidRPr="009367CA" w:rsidRDefault="00841A58" w:rsidP="003B1D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0</w:t>
            </w:r>
          </w:p>
        </w:tc>
      </w:tr>
      <w:tr w:rsidR="009367CA" w:rsidRPr="009367CA" w:rsidTr="009367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0E7EAD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 xml:space="preserve">Dni </w:t>
            </w:r>
            <w:r w:rsidR="00392A3A" w:rsidRPr="009367CA">
              <w:rPr>
                <w:b w:val="0"/>
                <w:color w:val="FFFFFF" w:themeColor="background1"/>
              </w:rPr>
              <w:t xml:space="preserve"> </w:t>
            </w:r>
            <w:r w:rsidR="009367CA" w:rsidRPr="009367CA">
              <w:rPr>
                <w:b w:val="0"/>
                <w:color w:val="FFFFFF" w:themeColor="background1"/>
              </w:rPr>
              <w:t>compuesto de 8 dígitos obligatorios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21476886  </w:t>
            </w:r>
          </w:p>
        </w:tc>
        <w:tc>
          <w:tcPr>
            <w:tcW w:w="2284" w:type="dxa"/>
            <w:vAlign w:val="center"/>
          </w:tcPr>
          <w:p w:rsidR="00392A3A" w:rsidRPr="009367CA" w:rsidRDefault="00A45771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0000</w:t>
            </w:r>
          </w:p>
        </w:tc>
      </w:tr>
      <w:tr w:rsidR="009367CA" w:rsidRPr="009367CA" w:rsidTr="0093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0E7EAD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 xml:space="preserve">Nif </w:t>
            </w:r>
            <w:r w:rsidR="00392A3A" w:rsidRPr="009367CA">
              <w:rPr>
                <w:b w:val="0"/>
                <w:color w:val="FFFFFF" w:themeColor="background1"/>
              </w:rPr>
              <w:t xml:space="preserve"> </w:t>
            </w:r>
            <w:r w:rsidRPr="009367CA">
              <w:rPr>
                <w:b w:val="0"/>
                <w:color w:val="FFFFFF" w:themeColor="background1"/>
              </w:rPr>
              <w:t>(como el DNI pero con la letra en mayúscula)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 xml:space="preserve">79823176-B  </w:t>
            </w:r>
          </w:p>
        </w:tc>
        <w:tc>
          <w:tcPr>
            <w:tcW w:w="2284" w:type="dxa"/>
            <w:vAlign w:val="center"/>
          </w:tcPr>
          <w:p w:rsidR="00392A3A" w:rsidRPr="009367CA" w:rsidRDefault="00B910B5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000000-</w:t>
            </w:r>
            <w:r w:rsidR="009F6A5D">
              <w:t>&gt;</w:t>
            </w:r>
            <w:r>
              <w:t>L</w:t>
            </w:r>
          </w:p>
        </w:tc>
      </w:tr>
      <w:tr w:rsidR="009367CA" w:rsidRPr="009367CA" w:rsidTr="009367CA">
        <w:trPr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9367CA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>Máscara válida para q</w:t>
            </w:r>
            <w:r w:rsidR="000E7EAD" w:rsidRPr="009367CA">
              <w:rPr>
                <w:b w:val="0"/>
                <w:color w:val="FFFFFF" w:themeColor="background1"/>
              </w:rPr>
              <w:t>ue acepte el Nif o dni , e</w:t>
            </w:r>
            <w:r w:rsidRPr="009367CA">
              <w:rPr>
                <w:b w:val="0"/>
                <w:color w:val="FFFFFF" w:themeColor="background1"/>
              </w:rPr>
              <w:t>s decir, con o sin letra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21476886  </w:t>
            </w:r>
          </w:p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21476886-B  </w:t>
            </w:r>
          </w:p>
        </w:tc>
        <w:tc>
          <w:tcPr>
            <w:tcW w:w="2284" w:type="dxa"/>
            <w:vAlign w:val="center"/>
          </w:tcPr>
          <w:p w:rsidR="005422AD" w:rsidRPr="0095793A" w:rsidRDefault="005422AD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t>0</w:t>
            </w:r>
            <w:r w:rsidR="00EA10EE">
              <w:t>0000000#</w:t>
            </w:r>
            <w:r w:rsidR="00FF5BC2">
              <w:t>&gt;</w:t>
            </w:r>
            <w:r>
              <w:t>?</w:t>
            </w:r>
          </w:p>
        </w:tc>
      </w:tr>
      <w:tr w:rsidR="000E7EAD" w:rsidRPr="009367CA" w:rsidTr="0093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392A3A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>MATRÍCULA DE COCHE ANTIGUAS</w:t>
            </w:r>
            <w:r w:rsidR="009367CA">
              <w:rPr>
                <w:b w:val="0"/>
                <w:color w:val="FFFFFF" w:themeColor="background1"/>
              </w:rPr>
              <w:t>: que a</w:t>
            </w:r>
            <w:r w:rsidRPr="009367CA">
              <w:rPr>
                <w:b w:val="0"/>
                <w:color w:val="FFFFFF" w:themeColor="background1"/>
              </w:rPr>
              <w:t>dmita una o dos letras por delante, un guion , cuatro números, otro guio</w:t>
            </w:r>
            <w:r w:rsidR="009367CA">
              <w:rPr>
                <w:b w:val="0"/>
                <w:color w:val="FFFFFF" w:themeColor="background1"/>
              </w:rPr>
              <w:t>n y una o dos letras por detrás</w:t>
            </w:r>
            <w:r w:rsidRPr="009367CA">
              <w:rPr>
                <w:b w:val="0"/>
                <w:color w:val="FFFFFF" w:themeColor="background1"/>
              </w:rPr>
              <w:t xml:space="preserve">   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 xml:space="preserve">BU-4567-EM  </w:t>
            </w:r>
          </w:p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 xml:space="preserve">A-2345-C  </w:t>
            </w:r>
          </w:p>
        </w:tc>
        <w:tc>
          <w:tcPr>
            <w:tcW w:w="2284" w:type="dxa"/>
            <w:vAlign w:val="center"/>
          </w:tcPr>
          <w:p w:rsidR="00EA10EE" w:rsidRPr="009367CA" w:rsidRDefault="00DE5112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gt;</w:t>
            </w:r>
            <w:r w:rsidR="00641186">
              <w:t>?</w:t>
            </w:r>
            <w:r w:rsidR="0072519E">
              <w:t>L</w:t>
            </w:r>
            <w:r w:rsidR="00641186">
              <w:t>-0000-</w:t>
            </w:r>
            <w:r w:rsidR="0072519E">
              <w:t>&gt;</w:t>
            </w:r>
            <w:r w:rsidR="00641186">
              <w:t>L?</w:t>
            </w:r>
          </w:p>
        </w:tc>
      </w:tr>
      <w:tr w:rsidR="000E7EAD" w:rsidRPr="009367CA" w:rsidTr="009367C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0E7EAD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 xml:space="preserve">Matricula </w:t>
            </w:r>
            <w:r w:rsidR="009367CA">
              <w:rPr>
                <w:b w:val="0"/>
                <w:color w:val="FFFFFF" w:themeColor="background1"/>
              </w:rPr>
              <w:t xml:space="preserve">coche </w:t>
            </w:r>
            <w:r w:rsidRPr="009367CA">
              <w:rPr>
                <w:b w:val="0"/>
                <w:color w:val="FFFFFF" w:themeColor="background1"/>
              </w:rPr>
              <w:t xml:space="preserve">nueva </w:t>
            </w:r>
            <w:r w:rsidR="00392A3A" w:rsidRPr="009367CA">
              <w:rPr>
                <w:b w:val="0"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7863ADE  </w:t>
            </w:r>
          </w:p>
        </w:tc>
        <w:tc>
          <w:tcPr>
            <w:tcW w:w="2284" w:type="dxa"/>
            <w:vAlign w:val="center"/>
          </w:tcPr>
          <w:p w:rsidR="00392A3A" w:rsidRPr="009367CA" w:rsidRDefault="00967A71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00&gt;</w:t>
            </w:r>
            <w:r w:rsidR="00222FAD">
              <w:t>LLL</w:t>
            </w:r>
          </w:p>
        </w:tc>
      </w:tr>
      <w:tr w:rsidR="009367CA" w:rsidRPr="009367CA" w:rsidTr="0093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9367CA" w:rsidRPr="009367CA" w:rsidRDefault="009367CA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Máscara para que admita matrícula de coche antigua o nueva</w:t>
            </w:r>
          </w:p>
        </w:tc>
        <w:tc>
          <w:tcPr>
            <w:tcW w:w="1843" w:type="dxa"/>
            <w:vAlign w:val="center"/>
          </w:tcPr>
          <w:p w:rsidR="009367CA" w:rsidRPr="009367CA" w:rsidRDefault="009367C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4" w:type="dxa"/>
            <w:vAlign w:val="center"/>
          </w:tcPr>
          <w:p w:rsidR="009367CA" w:rsidRPr="00E0716E" w:rsidRDefault="0014563E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uk-UA"/>
              </w:rPr>
            </w:pPr>
            <w:r>
              <w:t>&gt;</w:t>
            </w:r>
            <w:r w:rsidR="00E31A64">
              <w:t>?</w:t>
            </w:r>
            <w:r w:rsidR="00933B2C">
              <w:t>?</w:t>
            </w:r>
            <w:r>
              <w:t>#</w:t>
            </w:r>
            <w:r w:rsidR="009F13CF">
              <w:t>0000</w:t>
            </w:r>
            <w:r>
              <w:t>#&gt;L</w:t>
            </w:r>
            <w:r w:rsidR="00E31A64">
              <w:t>?</w:t>
            </w:r>
            <w:r>
              <w:t>?</w:t>
            </w:r>
          </w:p>
        </w:tc>
      </w:tr>
      <w:tr w:rsidR="000E7EAD" w:rsidRPr="009367CA" w:rsidTr="009367CA">
        <w:trPr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0E7EAD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 xml:space="preserve">Cualquier número positivo o negativo de cuatro dígitos como máximo y sin separador de millares ni posiciones decimales. </w:t>
            </w:r>
            <w:r w:rsidR="00392A3A" w:rsidRPr="009367CA">
              <w:rPr>
                <w:b w:val="0"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-2  </w:t>
            </w:r>
          </w:p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+45  </w:t>
            </w:r>
          </w:p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2000  </w:t>
            </w:r>
          </w:p>
        </w:tc>
        <w:tc>
          <w:tcPr>
            <w:tcW w:w="2284" w:type="dxa"/>
            <w:vAlign w:val="center"/>
          </w:tcPr>
          <w:p w:rsidR="00392A3A" w:rsidRPr="009367CA" w:rsidRDefault="005269D7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E0716E">
              <w:t>0</w:t>
            </w:r>
            <w:r>
              <w:t>999</w:t>
            </w:r>
          </w:p>
        </w:tc>
      </w:tr>
      <w:tr w:rsidR="000E7EAD" w:rsidRPr="009367CA" w:rsidTr="00936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0E7EAD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 xml:space="preserve">Dos números no obligatorios tres letras  y dos números obligatoria </w:t>
            </w:r>
            <w:r w:rsidR="00392A3A" w:rsidRPr="009367CA">
              <w:rPr>
                <w:b w:val="0"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 xml:space="preserve">30-Jun-99  </w:t>
            </w:r>
          </w:p>
          <w:p w:rsidR="00392A3A" w:rsidRPr="009367CA" w:rsidRDefault="00392A3A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7CA">
              <w:t xml:space="preserve"> Abr-68  </w:t>
            </w:r>
          </w:p>
        </w:tc>
        <w:tc>
          <w:tcPr>
            <w:tcW w:w="2284" w:type="dxa"/>
            <w:vAlign w:val="center"/>
          </w:tcPr>
          <w:p w:rsidR="00B31868" w:rsidRPr="009367CA" w:rsidRDefault="00AD3622" w:rsidP="00936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  <w:r w:rsidR="00C33CF7">
              <w:t>#</w:t>
            </w:r>
            <w:r w:rsidR="001A7D36">
              <w:t>&gt;</w:t>
            </w:r>
            <w:r>
              <w:t>L</w:t>
            </w:r>
            <w:r w:rsidR="001A7D36">
              <w:t>&lt;</w:t>
            </w:r>
            <w:r w:rsidR="00BC7311">
              <w:t>LL</w:t>
            </w:r>
            <w:r>
              <w:t>-00</w:t>
            </w:r>
          </w:p>
        </w:tc>
      </w:tr>
      <w:tr w:rsidR="000E7EAD" w:rsidRPr="009367CA" w:rsidTr="009367CA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  <w:vAlign w:val="center"/>
          </w:tcPr>
          <w:p w:rsidR="00392A3A" w:rsidRPr="009367CA" w:rsidRDefault="00A241C4" w:rsidP="009367CA">
            <w:pPr>
              <w:pStyle w:val="Prrafodelista"/>
              <w:numPr>
                <w:ilvl w:val="0"/>
                <w:numId w:val="2"/>
              </w:numPr>
              <w:ind w:left="454" w:hanging="425"/>
              <w:rPr>
                <w:b w:val="0"/>
                <w:color w:val="FFFFFF" w:themeColor="background1"/>
              </w:rPr>
            </w:pPr>
            <w:r w:rsidRPr="009367CA">
              <w:rPr>
                <w:b w:val="0"/>
                <w:color w:val="FFFFFF" w:themeColor="background1"/>
              </w:rPr>
              <w:t xml:space="preserve">ISBN </w:t>
            </w:r>
            <w:r w:rsidR="000E7EAD" w:rsidRPr="009367CA">
              <w:rPr>
                <w:b w:val="0"/>
                <w:color w:val="FFFFFF" w:themeColor="background1"/>
              </w:rPr>
              <w:t xml:space="preserve">del libro con el primer y el último dígito obligatorios y cualquier combinación de letras y caracteres entre esos dígitos. </w:t>
            </w:r>
            <w:r w:rsidR="00392A3A" w:rsidRPr="009367CA">
              <w:rPr>
                <w:b w:val="0"/>
                <w:color w:val="FFFFFF" w:themeColor="background1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ISBN 1-5R615-57 </w:t>
            </w:r>
          </w:p>
          <w:p w:rsidR="00392A3A" w:rsidRPr="009367CA" w:rsidRDefault="00392A3A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7CA">
              <w:t xml:space="preserve">ISBN-2-A45R1-43  </w:t>
            </w:r>
          </w:p>
        </w:tc>
        <w:tc>
          <w:tcPr>
            <w:tcW w:w="2284" w:type="dxa"/>
            <w:vAlign w:val="center"/>
          </w:tcPr>
          <w:p w:rsidR="00B31868" w:rsidRPr="009367CA" w:rsidRDefault="005B0EFF" w:rsidP="00936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B31868">
              <w:t>ISBN</w:t>
            </w:r>
            <w:r>
              <w:t>”</w:t>
            </w:r>
            <w:r w:rsidR="00B31868">
              <w:t>#</w:t>
            </w:r>
            <w:r w:rsidR="0084445D">
              <w:t>0-AAAAA-A</w:t>
            </w:r>
            <w:bookmarkStart w:id="0" w:name="_GoBack"/>
            <w:bookmarkEnd w:id="0"/>
            <w:r w:rsidR="008421C0">
              <w:t>0</w:t>
            </w:r>
          </w:p>
        </w:tc>
      </w:tr>
    </w:tbl>
    <w:p w:rsidR="002A00D8" w:rsidRPr="009367CA" w:rsidRDefault="002A00D8" w:rsidP="009367CA"/>
    <w:sectPr w:rsidR="002A00D8" w:rsidRPr="009367CA" w:rsidSect="00FE518C">
      <w:headerReference w:type="default" r:id="rId8"/>
      <w:pgSz w:w="11906" w:h="16838"/>
      <w:pgMar w:top="709" w:right="1134" w:bottom="709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7971" w:rsidRDefault="004A7971" w:rsidP="00A241C4">
      <w:pPr>
        <w:spacing w:line="240" w:lineRule="auto"/>
      </w:pPr>
      <w:r>
        <w:separator/>
      </w:r>
    </w:p>
  </w:endnote>
  <w:endnote w:type="continuationSeparator" w:id="0">
    <w:p w:rsidR="004A7971" w:rsidRDefault="004A7971" w:rsidP="00A241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7971" w:rsidRDefault="004A7971" w:rsidP="00A241C4">
      <w:pPr>
        <w:spacing w:line="240" w:lineRule="auto"/>
      </w:pPr>
      <w:r>
        <w:separator/>
      </w:r>
    </w:p>
  </w:footnote>
  <w:footnote w:type="continuationSeparator" w:id="0">
    <w:p w:rsidR="004A7971" w:rsidRDefault="004A7971" w:rsidP="00A241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1C4" w:rsidRPr="00A241C4" w:rsidRDefault="00A241C4" w:rsidP="00A241C4">
    <w:pPr>
      <w:pStyle w:val="Encabezado"/>
      <w:pBdr>
        <w:bottom w:val="single" w:sz="18" w:space="1" w:color="5B9BD5" w:themeColor="accent1"/>
      </w:pBdr>
      <w:jc w:val="right"/>
      <w:rPr>
        <w:b/>
        <w:color w:val="5B9BD5" w:themeColor="accent1"/>
        <w:sz w:val="28"/>
      </w:rPr>
    </w:pPr>
    <w:r w:rsidRPr="00A241C4">
      <w:rPr>
        <w:b/>
        <w:color w:val="5B9BD5" w:themeColor="accent1"/>
        <w:sz w:val="28"/>
      </w:rPr>
      <w:t>MÁSCARAS DE ENTR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B5FFA"/>
    <w:multiLevelType w:val="hybridMultilevel"/>
    <w:tmpl w:val="7306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0A504A"/>
    <w:multiLevelType w:val="hybridMultilevel"/>
    <w:tmpl w:val="EF7867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8"/>
    <w:rsid w:val="000360C4"/>
    <w:rsid w:val="00061851"/>
    <w:rsid w:val="000A71C5"/>
    <w:rsid w:val="000E7EAD"/>
    <w:rsid w:val="0014563E"/>
    <w:rsid w:val="001A7D36"/>
    <w:rsid w:val="00222FAD"/>
    <w:rsid w:val="002900C3"/>
    <w:rsid w:val="002A00D8"/>
    <w:rsid w:val="00392A3A"/>
    <w:rsid w:val="00437135"/>
    <w:rsid w:val="00475EF3"/>
    <w:rsid w:val="004A7971"/>
    <w:rsid w:val="004E4C9D"/>
    <w:rsid w:val="005269D7"/>
    <w:rsid w:val="005422AD"/>
    <w:rsid w:val="005A1668"/>
    <w:rsid w:val="005B0EFF"/>
    <w:rsid w:val="006153F7"/>
    <w:rsid w:val="00641186"/>
    <w:rsid w:val="0072519E"/>
    <w:rsid w:val="007E7C55"/>
    <w:rsid w:val="00841A58"/>
    <w:rsid w:val="008421C0"/>
    <w:rsid w:val="0084445D"/>
    <w:rsid w:val="00871CE5"/>
    <w:rsid w:val="008C2AF4"/>
    <w:rsid w:val="00933B2C"/>
    <w:rsid w:val="009367CA"/>
    <w:rsid w:val="0095793A"/>
    <w:rsid w:val="00967A71"/>
    <w:rsid w:val="009C266D"/>
    <w:rsid w:val="009E0505"/>
    <w:rsid w:val="009F13CF"/>
    <w:rsid w:val="009F6A5D"/>
    <w:rsid w:val="00A1345B"/>
    <w:rsid w:val="00A241C4"/>
    <w:rsid w:val="00A45771"/>
    <w:rsid w:val="00A5023E"/>
    <w:rsid w:val="00A907A9"/>
    <w:rsid w:val="00AD3622"/>
    <w:rsid w:val="00B31868"/>
    <w:rsid w:val="00B910B5"/>
    <w:rsid w:val="00BC7311"/>
    <w:rsid w:val="00C161DC"/>
    <w:rsid w:val="00C33CF7"/>
    <w:rsid w:val="00C86695"/>
    <w:rsid w:val="00DE5112"/>
    <w:rsid w:val="00DF073E"/>
    <w:rsid w:val="00E0716E"/>
    <w:rsid w:val="00E31A64"/>
    <w:rsid w:val="00E356ED"/>
    <w:rsid w:val="00E544DC"/>
    <w:rsid w:val="00E96CDE"/>
    <w:rsid w:val="00EA10EE"/>
    <w:rsid w:val="00EE63F1"/>
    <w:rsid w:val="00EF2F87"/>
    <w:rsid w:val="00F7468E"/>
    <w:rsid w:val="00FB2E8A"/>
    <w:rsid w:val="00FE518C"/>
    <w:rsid w:val="00FF5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B0A0CC-E456-411D-A950-EBA07111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5oscura-nfasis1">
    <w:name w:val="Grid Table 5 Dark Accent 1"/>
    <w:basedOn w:val="Tablanormal"/>
    <w:uiPriority w:val="50"/>
    <w:rsid w:val="00392A3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392A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41C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41C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A241C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41C4"/>
    <w:rPr>
      <w:rFonts w:ascii="Calibri" w:eastAsia="Calibri" w:hAnsi="Calibri" w:cs="Calibri"/>
      <w:color w:val="000000"/>
    </w:rPr>
  </w:style>
  <w:style w:type="character" w:styleId="Textodelmarcadordeposicin">
    <w:name w:val="Placeholder Text"/>
    <w:basedOn w:val="Fuentedeprrafopredeter"/>
    <w:uiPriority w:val="99"/>
    <w:semiHidden/>
    <w:rsid w:val="00FE51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CAF87-311E-4D35-9AC2-13EEE3171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1</Pages>
  <Words>296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CARAS DE ENTRAD</vt:lpstr>
    </vt:vector>
  </TitlesOfParts>
  <Company>HP</Company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CARAS DE ENTRAD</dc:title>
  <dc:subject/>
  <dc:creator>ISABEL</dc:creator>
  <cp:keywords/>
  <cp:lastModifiedBy>SMR1</cp:lastModifiedBy>
  <cp:revision>60</cp:revision>
  <cp:lastPrinted>2020-05-02T16:14:00Z</cp:lastPrinted>
  <dcterms:created xsi:type="dcterms:W3CDTF">2020-05-01T17:37:00Z</dcterms:created>
  <dcterms:modified xsi:type="dcterms:W3CDTF">2024-04-19T08:41:00Z</dcterms:modified>
</cp:coreProperties>
</file>